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5 компенсирующей направленности» города Можги</w:t>
      </w:r>
    </w:p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F04" w:rsidRP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F04">
        <w:rPr>
          <w:rFonts w:ascii="Times New Roman" w:hAnsi="Times New Roman" w:cs="Times New Roman"/>
          <w:b/>
          <w:sz w:val="28"/>
          <w:szCs w:val="28"/>
        </w:rPr>
        <w:t>Интеллектуально-развлекательная игра «Время» для педагогов</w:t>
      </w:r>
    </w:p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D94" w:rsidRPr="00994F04" w:rsidRDefault="003E4D94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F04">
        <w:rPr>
          <w:rFonts w:ascii="Times New Roman" w:hAnsi="Times New Roman" w:cs="Times New Roman"/>
          <w:sz w:val="28"/>
          <w:szCs w:val="28"/>
        </w:rPr>
        <w:t>Чернова Екатерина Юрьевна,</w:t>
      </w:r>
    </w:p>
    <w:p w:rsidR="003E4D94" w:rsidRP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E4D94" w:rsidRPr="00994F04">
        <w:rPr>
          <w:rFonts w:ascii="Times New Roman" w:hAnsi="Times New Roman" w:cs="Times New Roman"/>
          <w:sz w:val="28"/>
          <w:szCs w:val="28"/>
        </w:rPr>
        <w:t>тарший воспитатель</w:t>
      </w:r>
    </w:p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D94" w:rsidRP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га, 2021</w:t>
      </w:r>
    </w:p>
    <w:p w:rsidR="003E4D94" w:rsidRPr="00994F04" w:rsidRDefault="003E4D94" w:rsidP="00994F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F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ючевые слова: </w:t>
      </w:r>
      <w:r w:rsidR="0023752C" w:rsidRPr="00994F04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, аутизм, ведущий вид деятельности, воспитатель,</w:t>
      </w:r>
      <w:r w:rsidR="0023752C" w:rsidRPr="00994F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52C" w:rsidRPr="00994F04">
        <w:rPr>
          <w:rFonts w:ascii="Times New Roman" w:hAnsi="Times New Roman" w:cs="Times New Roman"/>
          <w:sz w:val="28"/>
          <w:szCs w:val="28"/>
        </w:rPr>
        <w:t xml:space="preserve">дистанционное обучение, </w:t>
      </w:r>
      <w:r w:rsidRPr="00994F04">
        <w:rPr>
          <w:rFonts w:ascii="Times New Roman" w:hAnsi="Times New Roman" w:cs="Times New Roman"/>
          <w:sz w:val="28"/>
          <w:szCs w:val="28"/>
        </w:rPr>
        <w:t xml:space="preserve">дошкольная педагогика, </w:t>
      </w:r>
      <w:r w:rsidR="0023752C" w:rsidRPr="00994F04">
        <w:rPr>
          <w:rFonts w:ascii="Times New Roman" w:hAnsi="Times New Roman" w:cs="Times New Roman"/>
          <w:sz w:val="28"/>
          <w:szCs w:val="28"/>
        </w:rPr>
        <w:t xml:space="preserve">закон об образовании, здоровьесберегающие технологии, игра, ИКТ-компетентность, индивидуальный образовательный маршрут, инклюзивное образование, квалификация, </w:t>
      </w:r>
      <w:proofErr w:type="spellStart"/>
      <w:r w:rsidR="0023752C" w:rsidRPr="00994F04">
        <w:rPr>
          <w:rFonts w:ascii="Times New Roman" w:hAnsi="Times New Roman" w:cs="Times New Roman"/>
          <w:sz w:val="28"/>
          <w:szCs w:val="28"/>
        </w:rPr>
        <w:t>К.Д.Ушинский</w:t>
      </w:r>
      <w:proofErr w:type="spellEnd"/>
      <w:r w:rsidR="0023752C" w:rsidRPr="00994F04">
        <w:rPr>
          <w:rFonts w:ascii="Times New Roman" w:hAnsi="Times New Roman" w:cs="Times New Roman"/>
          <w:sz w:val="28"/>
          <w:szCs w:val="28"/>
        </w:rPr>
        <w:t xml:space="preserve">, книга, компетентность, конституция, </w:t>
      </w:r>
      <w:r w:rsidRPr="00994F04">
        <w:rPr>
          <w:rFonts w:ascii="Times New Roman" w:hAnsi="Times New Roman" w:cs="Times New Roman"/>
          <w:sz w:val="28"/>
          <w:szCs w:val="28"/>
        </w:rPr>
        <w:t xml:space="preserve">коррекционная работа, </w:t>
      </w:r>
      <w:r w:rsidR="0023752C" w:rsidRPr="00994F04">
        <w:rPr>
          <w:rFonts w:ascii="Times New Roman" w:hAnsi="Times New Roman" w:cs="Times New Roman"/>
          <w:sz w:val="28"/>
          <w:szCs w:val="28"/>
        </w:rPr>
        <w:t xml:space="preserve">метод, мобильность, основная образовательная программа, педагог, педагог дополнительного образования, педагог профессионального обучения, педагог-психолог, </w:t>
      </w:r>
      <w:proofErr w:type="spellStart"/>
      <w:r w:rsidR="0023752C" w:rsidRPr="00994F04">
        <w:rPr>
          <w:rFonts w:ascii="Times New Roman" w:hAnsi="Times New Roman" w:cs="Times New Roman"/>
          <w:sz w:val="28"/>
          <w:szCs w:val="28"/>
        </w:rPr>
        <w:t>Профстандарт</w:t>
      </w:r>
      <w:proofErr w:type="spellEnd"/>
      <w:r w:rsidR="0023752C" w:rsidRPr="00994F04">
        <w:rPr>
          <w:rFonts w:ascii="Times New Roman" w:hAnsi="Times New Roman" w:cs="Times New Roman"/>
          <w:sz w:val="28"/>
          <w:szCs w:val="28"/>
        </w:rPr>
        <w:t xml:space="preserve">, рефлексия, самообразование, </w:t>
      </w:r>
      <w:r w:rsidR="00D02D26" w:rsidRPr="00994F04">
        <w:rPr>
          <w:rFonts w:ascii="Times New Roman" w:hAnsi="Times New Roman" w:cs="Times New Roman"/>
          <w:sz w:val="28"/>
          <w:szCs w:val="28"/>
        </w:rPr>
        <w:t>тьютор.</w:t>
      </w:r>
    </w:p>
    <w:p w:rsidR="003E4D94" w:rsidRPr="00994F04" w:rsidRDefault="003E4D94" w:rsidP="00994F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F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D02D26" w:rsidRPr="00994F0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02D26" w:rsidRPr="00994F04">
        <w:rPr>
          <w:rFonts w:ascii="Times New Roman" w:hAnsi="Times New Roman" w:cs="Times New Roman"/>
          <w:sz w:val="28"/>
          <w:szCs w:val="28"/>
        </w:rPr>
        <w:t>данная игра может быть проведена на педагогическом часе либо Педагогическом совете. Игра проводится с целью повышения педагогической компетентности педагогов в вопросах современного образования. Ведущий – старший воспитатель, педагоги делятся по группам (в зависимости от количества участников), привлекаются люди для состава жюри (3 человека) и 1 человек – «смотритель времени» (помощник ведущего).</w:t>
      </w:r>
    </w:p>
    <w:p w:rsidR="00BC3161" w:rsidRPr="00994F04" w:rsidRDefault="00BC3161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94F04">
        <w:rPr>
          <w:rFonts w:ascii="Times New Roman" w:hAnsi="Times New Roman" w:cs="Times New Roman"/>
          <w:sz w:val="28"/>
          <w:szCs w:val="28"/>
          <w:u w:val="single"/>
        </w:rPr>
        <w:t>Правила игры</w:t>
      </w:r>
    </w:p>
    <w:p w:rsidR="00430074" w:rsidRPr="00994F04" w:rsidRDefault="00430074" w:rsidP="00994F0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F04">
        <w:rPr>
          <w:rFonts w:ascii="Times New Roman" w:hAnsi="Times New Roman" w:cs="Times New Roman"/>
          <w:sz w:val="28"/>
          <w:szCs w:val="28"/>
        </w:rPr>
        <w:t>Педагоги делятся на 3, 4 команды (по вашему усмотрению, в зависимости от количества участников). Команды располагаются за столами. Игра состоит из 3-х этапов, плюс разминка. Игру проводит ведущий (старший воспитатель).</w:t>
      </w:r>
      <w:r w:rsidR="00BC3161" w:rsidRPr="00994F04">
        <w:rPr>
          <w:rFonts w:ascii="Times New Roman" w:hAnsi="Times New Roman" w:cs="Times New Roman"/>
          <w:sz w:val="28"/>
          <w:szCs w:val="28"/>
        </w:rPr>
        <w:t xml:space="preserve"> Для оценивания игры приглашается компетентное жюри (от трех человек).</w:t>
      </w:r>
      <w:r w:rsidR="001333BE" w:rsidRPr="00994F04">
        <w:rPr>
          <w:rFonts w:ascii="Times New Roman" w:hAnsi="Times New Roman" w:cs="Times New Roman"/>
          <w:sz w:val="28"/>
          <w:szCs w:val="28"/>
        </w:rPr>
        <w:t xml:space="preserve"> Один человек следит за временем и подает сигнал.</w:t>
      </w:r>
    </w:p>
    <w:p w:rsidR="00BC3161" w:rsidRPr="00994F04" w:rsidRDefault="00BC3161" w:rsidP="00994F0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F04">
        <w:rPr>
          <w:rFonts w:ascii="Times New Roman" w:hAnsi="Times New Roman" w:cs="Times New Roman"/>
          <w:i/>
          <w:sz w:val="28"/>
          <w:szCs w:val="28"/>
        </w:rPr>
        <w:t>Разминка</w:t>
      </w:r>
      <w:r w:rsidRPr="00994F04">
        <w:rPr>
          <w:rFonts w:ascii="Times New Roman" w:hAnsi="Times New Roman" w:cs="Times New Roman"/>
          <w:sz w:val="28"/>
          <w:szCs w:val="28"/>
        </w:rPr>
        <w:t>: команды в свободном порядке дают определение понятию «</w:t>
      </w:r>
      <w:proofErr w:type="spellStart"/>
      <w:r w:rsidRPr="00994F04">
        <w:rPr>
          <w:rFonts w:ascii="Times New Roman" w:hAnsi="Times New Roman" w:cs="Times New Roman"/>
          <w:sz w:val="28"/>
          <w:szCs w:val="28"/>
        </w:rPr>
        <w:t>Профстандарт</w:t>
      </w:r>
      <w:proofErr w:type="spellEnd"/>
      <w:r w:rsidRPr="00994F04">
        <w:rPr>
          <w:rFonts w:ascii="Times New Roman" w:hAnsi="Times New Roman" w:cs="Times New Roman"/>
          <w:sz w:val="28"/>
          <w:szCs w:val="28"/>
        </w:rPr>
        <w:t xml:space="preserve">». Далее на экране появляется определение этого понятия. </w:t>
      </w:r>
    </w:p>
    <w:p w:rsidR="00BC3161" w:rsidRPr="00994F04" w:rsidRDefault="00BC3161" w:rsidP="00994F0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F04">
        <w:rPr>
          <w:rFonts w:ascii="Times New Roman" w:hAnsi="Times New Roman" w:cs="Times New Roman"/>
          <w:i/>
          <w:sz w:val="28"/>
          <w:szCs w:val="28"/>
        </w:rPr>
        <w:t>1 этап «Время слушать»</w:t>
      </w:r>
      <w:r w:rsidRPr="00994F04">
        <w:rPr>
          <w:rFonts w:ascii="Times New Roman" w:hAnsi="Times New Roman" w:cs="Times New Roman"/>
          <w:sz w:val="28"/>
          <w:szCs w:val="28"/>
        </w:rPr>
        <w:t xml:space="preserve">: </w:t>
      </w:r>
      <w:r w:rsidR="00B213AB" w:rsidRPr="00994F04">
        <w:rPr>
          <w:rFonts w:ascii="Times New Roman" w:hAnsi="Times New Roman" w:cs="Times New Roman"/>
          <w:sz w:val="28"/>
          <w:szCs w:val="28"/>
        </w:rPr>
        <w:t>ведущий</w:t>
      </w:r>
      <w:r w:rsidRPr="00994F04">
        <w:rPr>
          <w:rFonts w:ascii="Times New Roman" w:hAnsi="Times New Roman" w:cs="Times New Roman"/>
          <w:sz w:val="28"/>
          <w:szCs w:val="28"/>
        </w:rPr>
        <w:t xml:space="preserve"> читает вопрос (возможно повторение вопроса), командам дается мин</w:t>
      </w:r>
      <w:r w:rsidR="002309C0" w:rsidRPr="00994F04">
        <w:rPr>
          <w:rFonts w:ascii="Times New Roman" w:hAnsi="Times New Roman" w:cs="Times New Roman"/>
          <w:sz w:val="28"/>
          <w:szCs w:val="28"/>
        </w:rPr>
        <w:t xml:space="preserve">ута на размышление, далее команда записывает ответ на бланк (заранее выданный). Вопросы для всех команд одинаковые. Всего </w:t>
      </w:r>
      <w:r w:rsidR="00354748" w:rsidRPr="00994F04">
        <w:rPr>
          <w:rFonts w:ascii="Times New Roman" w:hAnsi="Times New Roman" w:cs="Times New Roman"/>
          <w:sz w:val="28"/>
          <w:szCs w:val="28"/>
        </w:rPr>
        <w:t>5</w:t>
      </w:r>
      <w:r w:rsidR="002309C0" w:rsidRPr="00994F04">
        <w:rPr>
          <w:rFonts w:ascii="Times New Roman" w:hAnsi="Times New Roman" w:cs="Times New Roman"/>
          <w:sz w:val="28"/>
          <w:szCs w:val="28"/>
        </w:rPr>
        <w:t xml:space="preserve"> вопросов. За каждый правильный ответ, команда получает 1 балл.</w:t>
      </w:r>
      <w:r w:rsidR="001333BE" w:rsidRPr="00994F04">
        <w:rPr>
          <w:rFonts w:ascii="Times New Roman" w:hAnsi="Times New Roman" w:cs="Times New Roman"/>
          <w:sz w:val="28"/>
          <w:szCs w:val="28"/>
        </w:rPr>
        <w:t xml:space="preserve"> Бланки с ответами сдаются жюри.</w:t>
      </w:r>
      <w:r w:rsidR="00B213AB" w:rsidRPr="00994F04">
        <w:rPr>
          <w:rFonts w:ascii="Times New Roman" w:hAnsi="Times New Roman" w:cs="Times New Roman"/>
          <w:sz w:val="28"/>
          <w:szCs w:val="28"/>
        </w:rPr>
        <w:t xml:space="preserve"> За временем следит отдельный человек и подает сигнал. </w:t>
      </w:r>
    </w:p>
    <w:p w:rsidR="00FD3C49" w:rsidRPr="00994F04" w:rsidRDefault="00FD3C49" w:rsidP="00994F0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F04">
        <w:rPr>
          <w:rFonts w:ascii="Times New Roman" w:hAnsi="Times New Roman" w:cs="Times New Roman"/>
          <w:i/>
          <w:sz w:val="28"/>
          <w:szCs w:val="28"/>
        </w:rPr>
        <w:lastRenderedPageBreak/>
        <w:t>2 этап «5 на 5»</w:t>
      </w:r>
      <w:r w:rsidRPr="00994F04">
        <w:rPr>
          <w:rFonts w:ascii="Times New Roman" w:hAnsi="Times New Roman" w:cs="Times New Roman"/>
          <w:sz w:val="28"/>
          <w:szCs w:val="28"/>
        </w:rPr>
        <w:t xml:space="preserve">: команды получают </w:t>
      </w:r>
      <w:r w:rsidR="00A54C53" w:rsidRPr="00994F04">
        <w:rPr>
          <w:rFonts w:ascii="Times New Roman" w:hAnsi="Times New Roman" w:cs="Times New Roman"/>
          <w:sz w:val="28"/>
          <w:szCs w:val="28"/>
        </w:rPr>
        <w:t xml:space="preserve">пустой </w:t>
      </w:r>
      <w:r w:rsidRPr="00994F04">
        <w:rPr>
          <w:rFonts w:ascii="Times New Roman" w:hAnsi="Times New Roman" w:cs="Times New Roman"/>
          <w:sz w:val="28"/>
          <w:szCs w:val="28"/>
        </w:rPr>
        <w:t>бланк, на котором отображены 5 тем: «Дошкольная педагогика», «Все о документах», «Коррекционная работа», «Педагогика в цифрах», «Образование сегодня». В каждой теме по 5 вопросов. Ведущий читает вопрос, который описывает явление, процесс, команде нужно догадаться, о чем идет речь</w:t>
      </w:r>
      <w:r w:rsidR="00A54C53" w:rsidRPr="00994F04">
        <w:rPr>
          <w:rFonts w:ascii="Times New Roman" w:hAnsi="Times New Roman" w:cs="Times New Roman"/>
          <w:sz w:val="28"/>
          <w:szCs w:val="28"/>
        </w:rPr>
        <w:t xml:space="preserve"> и записать ответ в нужную графу</w:t>
      </w:r>
      <w:r w:rsidRPr="00994F04">
        <w:rPr>
          <w:rFonts w:ascii="Times New Roman" w:hAnsi="Times New Roman" w:cs="Times New Roman"/>
          <w:sz w:val="28"/>
          <w:szCs w:val="28"/>
        </w:rPr>
        <w:t>. За каждый правильный ответ команда получает 2 балла.</w:t>
      </w:r>
      <w:r w:rsidR="001333BE" w:rsidRPr="00994F04">
        <w:rPr>
          <w:rFonts w:ascii="Times New Roman" w:hAnsi="Times New Roman" w:cs="Times New Roman"/>
          <w:sz w:val="28"/>
          <w:szCs w:val="28"/>
        </w:rPr>
        <w:t xml:space="preserve"> Время на размышление – 1 минута. </w:t>
      </w:r>
      <w:r w:rsidR="00B213AB" w:rsidRPr="00994F04">
        <w:rPr>
          <w:rFonts w:ascii="Times New Roman" w:hAnsi="Times New Roman" w:cs="Times New Roman"/>
          <w:sz w:val="28"/>
          <w:szCs w:val="28"/>
        </w:rPr>
        <w:t xml:space="preserve">За временем следит отдельный человек и подает сигнал. </w:t>
      </w:r>
      <w:r w:rsidR="001333BE" w:rsidRPr="00994F04">
        <w:rPr>
          <w:rFonts w:ascii="Times New Roman" w:hAnsi="Times New Roman" w:cs="Times New Roman"/>
          <w:sz w:val="28"/>
          <w:szCs w:val="28"/>
        </w:rPr>
        <w:t>Бланки с ответами сдаются жюри.</w:t>
      </w:r>
    </w:p>
    <w:p w:rsidR="00E1748D" w:rsidRPr="00994F04" w:rsidRDefault="00E1748D" w:rsidP="00994F0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F04">
        <w:rPr>
          <w:rFonts w:ascii="Times New Roman" w:hAnsi="Times New Roman" w:cs="Times New Roman"/>
          <w:i/>
          <w:sz w:val="28"/>
          <w:szCs w:val="28"/>
        </w:rPr>
        <w:t>3 этап «Черный ящик»</w:t>
      </w:r>
      <w:r w:rsidRPr="00994F04">
        <w:rPr>
          <w:rFonts w:ascii="Times New Roman" w:hAnsi="Times New Roman" w:cs="Times New Roman"/>
          <w:sz w:val="28"/>
          <w:szCs w:val="28"/>
        </w:rPr>
        <w:t>: ведущий зачитывает небольшой текст, описывающий предмет, явление, известного педагога или др., задача команд – первой дать правильный ответ. Угадывание идет до тех пор, пока не прозвучит правильный ответ. За правильный ответ 3 балла.</w:t>
      </w:r>
    </w:p>
    <w:p w:rsidR="001333BE" w:rsidRPr="00994F04" w:rsidRDefault="001333BE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0074" w:rsidRPr="00994F04" w:rsidRDefault="00BC3161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94F04">
        <w:rPr>
          <w:rFonts w:ascii="Times New Roman" w:hAnsi="Times New Roman" w:cs="Times New Roman"/>
          <w:sz w:val="28"/>
          <w:szCs w:val="28"/>
          <w:u w:val="single"/>
        </w:rPr>
        <w:t xml:space="preserve">Оборудование </w:t>
      </w:r>
    </w:p>
    <w:p w:rsidR="00BC3161" w:rsidRPr="00994F04" w:rsidRDefault="00BC3161" w:rsidP="00994F04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F04">
        <w:rPr>
          <w:rFonts w:ascii="Times New Roman" w:hAnsi="Times New Roman" w:cs="Times New Roman"/>
          <w:sz w:val="28"/>
          <w:szCs w:val="28"/>
        </w:rPr>
        <w:t>Проектор, экран, ноутбук, раздаточный материал</w:t>
      </w:r>
      <w:r w:rsidR="001333BE" w:rsidRPr="00994F04">
        <w:rPr>
          <w:rFonts w:ascii="Times New Roman" w:hAnsi="Times New Roman" w:cs="Times New Roman"/>
          <w:sz w:val="28"/>
          <w:szCs w:val="28"/>
        </w:rPr>
        <w:t>, песочные часы, колокольчик.</w:t>
      </w:r>
    </w:p>
    <w:p w:rsidR="00BC3161" w:rsidRPr="00994F04" w:rsidRDefault="00BC3161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4F04" w:rsidRDefault="00994F04" w:rsidP="00994F0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C3161" w:rsidRPr="00994F04" w:rsidRDefault="00BC3161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F04">
        <w:rPr>
          <w:rFonts w:ascii="Times New Roman" w:hAnsi="Times New Roman" w:cs="Times New Roman"/>
          <w:i/>
          <w:sz w:val="28"/>
          <w:szCs w:val="28"/>
        </w:rPr>
        <w:lastRenderedPageBreak/>
        <w:t>Ведущий</w:t>
      </w:r>
      <w:r w:rsidRPr="00994F04">
        <w:rPr>
          <w:rFonts w:ascii="Times New Roman" w:hAnsi="Times New Roman" w:cs="Times New Roman"/>
          <w:sz w:val="28"/>
          <w:szCs w:val="28"/>
        </w:rPr>
        <w:t>:</w:t>
      </w:r>
    </w:p>
    <w:p w:rsidR="00BC3161" w:rsidRPr="00994F04" w:rsidRDefault="00BC3161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F04">
        <w:rPr>
          <w:rFonts w:ascii="Times New Roman" w:hAnsi="Times New Roman" w:cs="Times New Roman"/>
          <w:sz w:val="28"/>
          <w:szCs w:val="28"/>
        </w:rPr>
        <w:t>Хорошо, когда с утра</w:t>
      </w:r>
      <w:r w:rsidR="00E1748D" w:rsidRPr="00994F04">
        <w:rPr>
          <w:rFonts w:ascii="Times New Roman" w:hAnsi="Times New Roman" w:cs="Times New Roman"/>
          <w:sz w:val="28"/>
          <w:szCs w:val="28"/>
        </w:rPr>
        <w:t xml:space="preserve"> н</w:t>
      </w:r>
      <w:r w:rsidRPr="00994F04">
        <w:rPr>
          <w:rFonts w:ascii="Times New Roman" w:hAnsi="Times New Roman" w:cs="Times New Roman"/>
          <w:sz w:val="28"/>
          <w:szCs w:val="28"/>
        </w:rPr>
        <w:t>ачинается игра!</w:t>
      </w:r>
    </w:p>
    <w:p w:rsidR="00BC3161" w:rsidRPr="00994F04" w:rsidRDefault="00BC3161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F04">
        <w:rPr>
          <w:rFonts w:ascii="Times New Roman" w:hAnsi="Times New Roman" w:cs="Times New Roman"/>
          <w:sz w:val="28"/>
          <w:szCs w:val="28"/>
        </w:rPr>
        <w:t>Смех, веселье, беготня,</w:t>
      </w:r>
      <w:r w:rsidR="00E1748D" w:rsidRPr="00994F04">
        <w:rPr>
          <w:rFonts w:ascii="Times New Roman" w:hAnsi="Times New Roman" w:cs="Times New Roman"/>
          <w:sz w:val="28"/>
          <w:szCs w:val="28"/>
        </w:rPr>
        <w:t xml:space="preserve"> к</w:t>
      </w:r>
      <w:r w:rsidRPr="00994F04">
        <w:rPr>
          <w:rFonts w:ascii="Times New Roman" w:hAnsi="Times New Roman" w:cs="Times New Roman"/>
          <w:sz w:val="28"/>
          <w:szCs w:val="28"/>
        </w:rPr>
        <w:t>огда играет ребятня.</w:t>
      </w:r>
    </w:p>
    <w:p w:rsidR="00BC3161" w:rsidRPr="00994F04" w:rsidRDefault="00BC3161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F04">
        <w:rPr>
          <w:rFonts w:ascii="Times New Roman" w:hAnsi="Times New Roman" w:cs="Times New Roman"/>
          <w:sz w:val="28"/>
          <w:szCs w:val="28"/>
        </w:rPr>
        <w:t>Позавидуешь детишкам:</w:t>
      </w:r>
      <w:r w:rsidR="00E1748D" w:rsidRPr="00994F04">
        <w:rPr>
          <w:rFonts w:ascii="Times New Roman" w:hAnsi="Times New Roman" w:cs="Times New Roman"/>
          <w:sz w:val="28"/>
          <w:szCs w:val="28"/>
        </w:rPr>
        <w:t xml:space="preserve"> и</w:t>
      </w:r>
      <w:r w:rsidRPr="00994F04">
        <w:rPr>
          <w:rFonts w:ascii="Times New Roman" w:hAnsi="Times New Roman" w:cs="Times New Roman"/>
          <w:sz w:val="28"/>
          <w:szCs w:val="28"/>
        </w:rPr>
        <w:t xml:space="preserve"> девчонкам, и мальчишкам.</w:t>
      </w:r>
    </w:p>
    <w:p w:rsidR="00BC3161" w:rsidRPr="00994F04" w:rsidRDefault="00BC3161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F04">
        <w:rPr>
          <w:rFonts w:ascii="Times New Roman" w:hAnsi="Times New Roman" w:cs="Times New Roman"/>
          <w:sz w:val="28"/>
          <w:szCs w:val="28"/>
        </w:rPr>
        <w:t>Но сегодня день особый,</w:t>
      </w:r>
      <w:r w:rsidR="00E1748D" w:rsidRPr="00994F04">
        <w:rPr>
          <w:rFonts w:ascii="Times New Roman" w:hAnsi="Times New Roman" w:cs="Times New Roman"/>
          <w:sz w:val="28"/>
          <w:szCs w:val="28"/>
        </w:rPr>
        <w:t xml:space="preserve"> с</w:t>
      </w:r>
      <w:r w:rsidRPr="00994F04">
        <w:rPr>
          <w:rFonts w:ascii="Times New Roman" w:hAnsi="Times New Roman" w:cs="Times New Roman"/>
          <w:sz w:val="28"/>
          <w:szCs w:val="28"/>
        </w:rPr>
        <w:t>обрались мы неспроста.</w:t>
      </w:r>
    </w:p>
    <w:p w:rsidR="00BC3161" w:rsidRPr="00994F04" w:rsidRDefault="00BC3161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F04">
        <w:rPr>
          <w:rFonts w:ascii="Times New Roman" w:hAnsi="Times New Roman" w:cs="Times New Roman"/>
          <w:sz w:val="28"/>
          <w:szCs w:val="28"/>
        </w:rPr>
        <w:t>И у нас сегодня, взрослых,</w:t>
      </w:r>
      <w:r w:rsidR="00E1748D" w:rsidRPr="00994F04">
        <w:rPr>
          <w:rFonts w:ascii="Times New Roman" w:hAnsi="Times New Roman" w:cs="Times New Roman"/>
          <w:sz w:val="28"/>
          <w:szCs w:val="28"/>
        </w:rPr>
        <w:t xml:space="preserve"> н</w:t>
      </w:r>
      <w:r w:rsidRPr="00994F04">
        <w:rPr>
          <w:rFonts w:ascii="Times New Roman" w:hAnsi="Times New Roman" w:cs="Times New Roman"/>
          <w:sz w:val="28"/>
          <w:szCs w:val="28"/>
        </w:rPr>
        <w:t>ачинается игра!</w:t>
      </w:r>
    </w:p>
    <w:p w:rsidR="00BC3161" w:rsidRPr="00994F04" w:rsidRDefault="00BC3161" w:rsidP="00994F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F04">
        <w:rPr>
          <w:rFonts w:ascii="Times New Roman" w:hAnsi="Times New Roman" w:cs="Times New Roman"/>
          <w:sz w:val="28"/>
          <w:szCs w:val="28"/>
        </w:rPr>
        <w:t>В правила игры вникайте,</w:t>
      </w:r>
      <w:r w:rsidR="00E1748D" w:rsidRPr="00994F04">
        <w:rPr>
          <w:rFonts w:ascii="Times New Roman" w:hAnsi="Times New Roman" w:cs="Times New Roman"/>
          <w:sz w:val="28"/>
          <w:szCs w:val="28"/>
        </w:rPr>
        <w:t xml:space="preserve"> ч</w:t>
      </w:r>
      <w:r w:rsidRPr="00994F04">
        <w:rPr>
          <w:rFonts w:ascii="Times New Roman" w:hAnsi="Times New Roman" w:cs="Times New Roman"/>
          <w:sz w:val="28"/>
          <w:szCs w:val="28"/>
        </w:rPr>
        <w:t>то за чем запоминайте!</w:t>
      </w:r>
    </w:p>
    <w:p w:rsidR="002309C0" w:rsidRPr="00994F04" w:rsidRDefault="002309C0" w:rsidP="00994F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D26" w:rsidRPr="00994F04" w:rsidRDefault="00D02D26" w:rsidP="00994F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304" w:rsidRPr="00994F04" w:rsidRDefault="001D6304" w:rsidP="00994F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F04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1D6304" w:rsidRPr="00994F04" w:rsidRDefault="001D6304" w:rsidP="00994F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F04">
        <w:rPr>
          <w:rFonts w:ascii="Times New Roman" w:hAnsi="Times New Roman" w:cs="Times New Roman"/>
          <w:sz w:val="28"/>
          <w:szCs w:val="28"/>
        </w:rPr>
        <w:t>Назовите синонимы к слову «</w:t>
      </w:r>
      <w:proofErr w:type="spellStart"/>
      <w:r w:rsidRPr="00994F04">
        <w:rPr>
          <w:rFonts w:ascii="Times New Roman" w:hAnsi="Times New Roman" w:cs="Times New Roman"/>
          <w:sz w:val="28"/>
          <w:szCs w:val="28"/>
        </w:rPr>
        <w:t>Профстандарт</w:t>
      </w:r>
      <w:proofErr w:type="spellEnd"/>
      <w:r w:rsidRPr="00994F04">
        <w:rPr>
          <w:rFonts w:ascii="Times New Roman" w:hAnsi="Times New Roman" w:cs="Times New Roman"/>
          <w:sz w:val="28"/>
          <w:szCs w:val="28"/>
        </w:rPr>
        <w:t>» - документ, свод правил, кодекс, требования, квалификация…</w:t>
      </w:r>
    </w:p>
    <w:p w:rsidR="001D6304" w:rsidRPr="00994F04" w:rsidRDefault="001D6304" w:rsidP="00994F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F04">
        <w:rPr>
          <w:rFonts w:ascii="Times New Roman" w:hAnsi="Times New Roman" w:cs="Times New Roman"/>
          <w:sz w:val="28"/>
          <w:szCs w:val="28"/>
        </w:rPr>
        <w:t>Профессиональный стандарт – характеристика квалификации, которая необходима работнику для осуществления определенного вида профессиональной деятельности или выполнения трудовой функции (ч. 2 ст. 195.1 ТК РФ).</w:t>
      </w:r>
    </w:p>
    <w:p w:rsidR="000368C7" w:rsidRPr="00994F04" w:rsidRDefault="000368C7" w:rsidP="00994F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F04">
        <w:rPr>
          <w:rFonts w:ascii="Times New Roman" w:hAnsi="Times New Roman" w:cs="Times New Roman"/>
          <w:b/>
          <w:sz w:val="28"/>
          <w:szCs w:val="28"/>
        </w:rPr>
        <w:t>1 этап</w:t>
      </w:r>
    </w:p>
    <w:p w:rsidR="000368C7" w:rsidRPr="00994F04" w:rsidRDefault="000368C7" w:rsidP="00994F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F04">
        <w:rPr>
          <w:rFonts w:ascii="Times New Roman" w:hAnsi="Times New Roman" w:cs="Times New Roman"/>
          <w:b/>
          <w:sz w:val="28"/>
          <w:szCs w:val="28"/>
        </w:rPr>
        <w:t>«Время слушать»</w:t>
      </w:r>
    </w:p>
    <w:p w:rsidR="00584028" w:rsidRPr="00994F04" w:rsidRDefault="00354748" w:rsidP="00994F04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F04">
        <w:rPr>
          <w:rFonts w:ascii="Times New Roman" w:hAnsi="Times New Roman" w:cs="Times New Roman"/>
          <w:sz w:val="28"/>
          <w:szCs w:val="28"/>
        </w:rPr>
        <w:t>Кто был инициатором разработки нового П</w:t>
      </w:r>
      <w:r w:rsidR="00584028" w:rsidRPr="00994F04">
        <w:rPr>
          <w:rFonts w:ascii="Times New Roman" w:hAnsi="Times New Roman" w:cs="Times New Roman"/>
          <w:sz w:val="28"/>
          <w:szCs w:val="28"/>
        </w:rPr>
        <w:t>рофессиональн</w:t>
      </w:r>
      <w:r w:rsidRPr="00994F04">
        <w:rPr>
          <w:rFonts w:ascii="Times New Roman" w:hAnsi="Times New Roman" w:cs="Times New Roman"/>
          <w:sz w:val="28"/>
          <w:szCs w:val="28"/>
        </w:rPr>
        <w:t>ого</w:t>
      </w:r>
      <w:r w:rsidR="00584028" w:rsidRPr="00994F04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Pr="00994F04">
        <w:rPr>
          <w:rFonts w:ascii="Times New Roman" w:hAnsi="Times New Roman" w:cs="Times New Roman"/>
          <w:sz w:val="28"/>
          <w:szCs w:val="28"/>
        </w:rPr>
        <w:t xml:space="preserve">а? </w:t>
      </w:r>
      <w:r w:rsidRPr="00994F04">
        <w:rPr>
          <w:rFonts w:ascii="Times New Roman" w:hAnsi="Times New Roman" w:cs="Times New Roman"/>
          <w:b/>
          <w:sz w:val="28"/>
          <w:szCs w:val="28"/>
        </w:rPr>
        <w:t>Путин В.В.</w:t>
      </w:r>
      <w:r w:rsidR="00584028" w:rsidRPr="00994F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7F0E" w:rsidRPr="00994F04" w:rsidRDefault="00EA7F0E" w:rsidP="00994F04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F04">
        <w:rPr>
          <w:rFonts w:ascii="Times New Roman" w:hAnsi="Times New Roman" w:cs="Times New Roman"/>
          <w:sz w:val="28"/>
          <w:szCs w:val="28"/>
        </w:rPr>
        <w:t xml:space="preserve">Когда был утвержден Профессиональный стандарт педагога в Министерстве труда и социальной защиты? </w:t>
      </w:r>
      <w:r w:rsidRPr="00994F04">
        <w:rPr>
          <w:rFonts w:ascii="Times New Roman" w:hAnsi="Times New Roman" w:cs="Times New Roman"/>
          <w:b/>
          <w:sz w:val="28"/>
          <w:szCs w:val="28"/>
        </w:rPr>
        <w:t>18.10.2013г.</w:t>
      </w:r>
    </w:p>
    <w:p w:rsidR="00EA7F0E" w:rsidRPr="00994F04" w:rsidRDefault="00EA7F0E" w:rsidP="00994F04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F04">
        <w:rPr>
          <w:rFonts w:ascii="Times New Roman" w:hAnsi="Times New Roman" w:cs="Times New Roman"/>
          <w:sz w:val="28"/>
          <w:szCs w:val="28"/>
        </w:rPr>
        <w:t xml:space="preserve">Для какой категории педагогических работников разработан Профессиональный стандарт? </w:t>
      </w:r>
      <w:r w:rsidRPr="00994F04">
        <w:rPr>
          <w:rFonts w:ascii="Times New Roman" w:hAnsi="Times New Roman" w:cs="Times New Roman"/>
          <w:b/>
          <w:sz w:val="28"/>
          <w:szCs w:val="28"/>
        </w:rPr>
        <w:t>Для всех педагогических работников.</w:t>
      </w:r>
    </w:p>
    <w:p w:rsidR="002309C0" w:rsidRPr="00994F04" w:rsidRDefault="002309C0" w:rsidP="00994F04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F04">
        <w:rPr>
          <w:rFonts w:ascii="Times New Roman" w:hAnsi="Times New Roman" w:cs="Times New Roman"/>
          <w:sz w:val="28"/>
          <w:szCs w:val="28"/>
        </w:rPr>
        <w:t>Уровень знаний, умений, навыков и компетенции, характеризующий подготовленность к выполнению определенного вида профессиональной деятельности – это …</w:t>
      </w:r>
      <w:r w:rsidR="00EA7F0E" w:rsidRPr="00994F04">
        <w:rPr>
          <w:rFonts w:ascii="Times New Roman" w:hAnsi="Times New Roman" w:cs="Times New Roman"/>
          <w:sz w:val="28"/>
          <w:szCs w:val="28"/>
        </w:rPr>
        <w:t xml:space="preserve"> </w:t>
      </w:r>
      <w:r w:rsidRPr="00994F04">
        <w:rPr>
          <w:rFonts w:ascii="Times New Roman" w:hAnsi="Times New Roman" w:cs="Times New Roman"/>
          <w:b/>
          <w:sz w:val="28"/>
          <w:szCs w:val="28"/>
        </w:rPr>
        <w:t>квалификация</w:t>
      </w:r>
    </w:p>
    <w:p w:rsidR="00584028" w:rsidRPr="00994F04" w:rsidRDefault="00584028" w:rsidP="00994F04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F04">
        <w:rPr>
          <w:rFonts w:ascii="Times New Roman" w:hAnsi="Times New Roman" w:cs="Times New Roman"/>
          <w:sz w:val="28"/>
          <w:szCs w:val="28"/>
        </w:rPr>
        <w:t xml:space="preserve">В каких сферах образования утверждены профстандарты? </w:t>
      </w:r>
      <w:r w:rsidRPr="00994F04">
        <w:rPr>
          <w:rFonts w:ascii="Times New Roman" w:hAnsi="Times New Roman" w:cs="Times New Roman"/>
          <w:b/>
          <w:sz w:val="28"/>
          <w:szCs w:val="28"/>
        </w:rPr>
        <w:t>Педагог, педагог-психолог, педагог доп. образования, педагог профессионального обучения.</w:t>
      </w:r>
    </w:p>
    <w:p w:rsidR="00762566" w:rsidRPr="005E7753" w:rsidRDefault="00762566" w:rsidP="007625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161" w:rsidRPr="005E7753" w:rsidRDefault="00BC3161" w:rsidP="002309C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BC3161" w:rsidRPr="005E7753" w:rsidSect="00994F0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762566" w:rsidRPr="005E7753" w:rsidRDefault="00762566" w:rsidP="000368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753">
        <w:rPr>
          <w:rFonts w:ascii="Times New Roman" w:hAnsi="Times New Roman" w:cs="Times New Roman"/>
          <w:b/>
          <w:sz w:val="24"/>
          <w:szCs w:val="24"/>
        </w:rPr>
        <w:lastRenderedPageBreak/>
        <w:t>2 этап «5 на 5»</w:t>
      </w:r>
    </w:p>
    <w:tbl>
      <w:tblPr>
        <w:tblStyle w:val="a3"/>
        <w:tblW w:w="1608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56"/>
        <w:gridCol w:w="3537"/>
        <w:gridCol w:w="3267"/>
        <w:gridCol w:w="3265"/>
        <w:gridCol w:w="2763"/>
      </w:tblGrid>
      <w:tr w:rsidR="005E7753" w:rsidRPr="005E7753" w:rsidTr="00CD10CA">
        <w:tc>
          <w:tcPr>
            <w:tcW w:w="3256" w:type="dxa"/>
          </w:tcPr>
          <w:p w:rsidR="001D6304" w:rsidRPr="005E7753" w:rsidRDefault="005F4C82" w:rsidP="000368C7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5E775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Дошкольная педагогика </w:t>
            </w:r>
          </w:p>
        </w:tc>
        <w:tc>
          <w:tcPr>
            <w:tcW w:w="3537" w:type="dxa"/>
          </w:tcPr>
          <w:p w:rsidR="001D6304" w:rsidRPr="005E7753" w:rsidRDefault="00462404" w:rsidP="000368C7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5E775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Все о документах</w:t>
            </w:r>
          </w:p>
        </w:tc>
        <w:tc>
          <w:tcPr>
            <w:tcW w:w="3267" w:type="dxa"/>
          </w:tcPr>
          <w:p w:rsidR="001D6304" w:rsidRPr="005E7753" w:rsidRDefault="00DE3FD7" w:rsidP="000368C7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5E775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Коррекционная работа</w:t>
            </w:r>
          </w:p>
        </w:tc>
        <w:tc>
          <w:tcPr>
            <w:tcW w:w="3265" w:type="dxa"/>
          </w:tcPr>
          <w:p w:rsidR="001D6304" w:rsidRPr="005E7753" w:rsidRDefault="00304B5F" w:rsidP="000368C7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5E775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Педагогика в цифрах</w:t>
            </w:r>
          </w:p>
        </w:tc>
        <w:tc>
          <w:tcPr>
            <w:tcW w:w="2763" w:type="dxa"/>
          </w:tcPr>
          <w:p w:rsidR="001D6304" w:rsidRPr="005E7753" w:rsidRDefault="00367A1D" w:rsidP="000368C7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5E775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Образование сегодня</w:t>
            </w:r>
          </w:p>
        </w:tc>
      </w:tr>
      <w:tr w:rsidR="005E7753" w:rsidRPr="005E7753" w:rsidTr="00CD10CA">
        <w:tc>
          <w:tcPr>
            <w:tcW w:w="3256" w:type="dxa"/>
          </w:tcPr>
          <w:p w:rsidR="00842F41" w:rsidRPr="005E7753" w:rsidRDefault="00842F41" w:rsidP="00842F41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i/>
                <w:sz w:val="19"/>
                <w:szCs w:val="19"/>
              </w:rPr>
              <w:t>Воспитатель</w:t>
            </w:r>
          </w:p>
          <w:p w:rsidR="001E648A" w:rsidRPr="005E7753" w:rsidRDefault="00842F41" w:rsidP="0046240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>Это - одна из массовых современных педагогических профессий. Она возникла в XVII-XVIII вв. В Европе, в том числе и в России, такие учреждения первоначально предназначались для детей-сирот. Позже были учреждены благотворительные заведения в помощь семьям неимущих слоев общества. Затем возникли частные платные учреждения, куда приходили играть и заниматьс</w:t>
            </w:r>
            <w:r w:rsidR="00462404" w:rsidRPr="005E7753">
              <w:rPr>
                <w:rFonts w:ascii="Times New Roman" w:hAnsi="Times New Roman" w:cs="Times New Roman"/>
                <w:sz w:val="19"/>
                <w:szCs w:val="19"/>
              </w:rPr>
              <w:t xml:space="preserve">я дети состоятельных родителей. Примечательно, что среди первых представителей этой профессии лиц мужского пола было больше, чем в дальнейшем. </w:t>
            </w: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>Назовите, о какой профессии идет речь.</w:t>
            </w:r>
          </w:p>
        </w:tc>
        <w:tc>
          <w:tcPr>
            <w:tcW w:w="3537" w:type="dxa"/>
          </w:tcPr>
          <w:p w:rsidR="0080630B" w:rsidRPr="005E7753" w:rsidRDefault="0080630B" w:rsidP="0080630B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Конституция</w:t>
            </w:r>
          </w:p>
          <w:p w:rsidR="0080630B" w:rsidRPr="005E7753" w:rsidRDefault="0080630B" w:rsidP="0080630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>Основной закон государства, особый нормативный правовой акт, имеющий высшую юридическую силу. </w:t>
            </w:r>
            <w:r w:rsidRPr="005E7753">
              <w:rPr>
                <w:rFonts w:ascii="Times New Roman" w:hAnsi="Times New Roman" w:cs="Times New Roman"/>
                <w:bCs/>
                <w:sz w:val="19"/>
                <w:szCs w:val="19"/>
              </w:rPr>
              <w:t>Она</w:t>
            </w: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> определяет основы политической, правовой и экономической систем государства.</w:t>
            </w:r>
          </w:p>
          <w:p w:rsidR="00DF5B5E" w:rsidRPr="005E7753" w:rsidRDefault="00DF5B5E" w:rsidP="0046240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7" w:type="dxa"/>
          </w:tcPr>
          <w:p w:rsidR="00CF5A16" w:rsidRPr="005E7753" w:rsidRDefault="00CF5A16" w:rsidP="00CF5A16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Аутизм </w:t>
            </w:r>
          </w:p>
          <w:p w:rsidR="00CF5A16" w:rsidRPr="005E7753" w:rsidRDefault="00CF5A16" w:rsidP="00CF5A1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>Ежегодно по всему миру увеличивается количество </w:t>
            </w:r>
            <w:hyperlink r:id="rId6" w:history="1">
              <w:r w:rsidRPr="005E7753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людей</w:t>
              </w:r>
            </w:hyperlink>
            <w:r w:rsidRPr="005E7753">
              <w:rPr>
                <w:rFonts w:ascii="Times New Roman" w:hAnsi="Times New Roman" w:cs="Times New Roman"/>
                <w:sz w:val="19"/>
                <w:szCs w:val="19"/>
              </w:rPr>
              <w:t>, которые страдают этим расстройством. В Америке и Европе эта проблема появилась давно. Россия же и страны ближнего зарубежья столкнулись с ним сравнительно недавно. В переводе это слово обозначает – ушедший в себя человек, или человек внутри себя. По статистике им в мире страдает более 10 млн человек. Каждый год таких людей становится больше. О каком расстройстве идет речь?</w:t>
            </w:r>
          </w:p>
        </w:tc>
        <w:tc>
          <w:tcPr>
            <w:tcW w:w="3265" w:type="dxa"/>
          </w:tcPr>
          <w:p w:rsidR="00546CBC" w:rsidRPr="005E7753" w:rsidRDefault="00546CBC" w:rsidP="00546CB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Шестилетки </w:t>
            </w:r>
          </w:p>
          <w:p w:rsidR="00546CBC" w:rsidRPr="005E7753" w:rsidRDefault="00546CBC" w:rsidP="00546CBC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>Грузинский ученый-педагог, разработчик оригинальной концепции </w:t>
            </w:r>
            <w:hyperlink r:id="rId7" w:tooltip="Гуманная педагогика (страница отсутствует)" w:history="1">
              <w:r w:rsidRPr="005E7753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гуманной</w:t>
              </w:r>
              <w:r w:rsidRPr="005E7753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</w:rPr>
                <w:t xml:space="preserve"> </w:t>
              </w:r>
              <w:r w:rsidRPr="005E7753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педагогики</w:t>
              </w:r>
            </w:hyperlink>
            <w:r w:rsidRPr="005E7753">
              <w:rPr>
                <w:rFonts w:ascii="Times New Roman" w:hAnsi="Times New Roman" w:cs="Times New Roman"/>
                <w:sz w:val="19"/>
                <w:szCs w:val="19"/>
              </w:rPr>
              <w:t>.  Разработал технологию обучения детей этого возраста. О детях какого возраста идет речь?</w:t>
            </w:r>
          </w:p>
          <w:p w:rsidR="00DF5B5E" w:rsidRPr="005E7753" w:rsidRDefault="00DF5B5E" w:rsidP="00546CB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3" w:type="dxa"/>
          </w:tcPr>
          <w:p w:rsidR="00462404" w:rsidRPr="005E7753" w:rsidRDefault="00462404" w:rsidP="00462404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i/>
                <w:sz w:val="19"/>
                <w:szCs w:val="19"/>
              </w:rPr>
              <w:t>Компетентность</w:t>
            </w:r>
          </w:p>
          <w:p w:rsidR="00DF5B5E" w:rsidRPr="005E7753" w:rsidRDefault="00462404" w:rsidP="0046240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 xml:space="preserve">Это описывают как список требований к уровню квалификации педагога. В настоящее время актуальным является вопрос о непрерывном образовании, постоянном </w:t>
            </w:r>
            <w:r w:rsidRPr="005E7753">
              <w:rPr>
                <w:rFonts w:ascii="Times New Roman" w:hAnsi="Times New Roman" w:cs="Times New Roman"/>
                <w:bCs/>
                <w:sz w:val="19"/>
                <w:szCs w:val="19"/>
              </w:rPr>
              <w:t>повышении этого</w:t>
            </w: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5E7753" w:rsidRPr="005E7753" w:rsidTr="00CD10CA">
        <w:tc>
          <w:tcPr>
            <w:tcW w:w="3256" w:type="dxa"/>
          </w:tcPr>
          <w:p w:rsidR="005F4C82" w:rsidRPr="005E7753" w:rsidRDefault="001E648A" w:rsidP="00DF5B5E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i/>
                <w:sz w:val="19"/>
                <w:szCs w:val="19"/>
              </w:rPr>
              <w:t>Методы</w:t>
            </w:r>
          </w:p>
          <w:p w:rsidR="001E648A" w:rsidRPr="005E7753" w:rsidRDefault="001E648A" w:rsidP="001E648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>Этот термин происходит от греч</w:t>
            </w:r>
            <w:proofErr w:type="gramStart"/>
            <w:r w:rsidRPr="005E775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  <w:r w:rsidRPr="005E7753">
              <w:rPr>
                <w:rFonts w:ascii="Times New Roman" w:hAnsi="Times New Roman" w:cs="Times New Roman"/>
                <w:sz w:val="19"/>
                <w:szCs w:val="19"/>
              </w:rPr>
              <w:t xml:space="preserve"> и означает «путь, способ движения к цели». В современной педагогике под этим понимаются способы взаимодействия педагога и детей с целью решения образовательно-воспитательных задач.</w:t>
            </w:r>
          </w:p>
        </w:tc>
        <w:tc>
          <w:tcPr>
            <w:tcW w:w="3537" w:type="dxa"/>
          </w:tcPr>
          <w:p w:rsidR="0080630B" w:rsidRPr="005E7753" w:rsidRDefault="0080630B" w:rsidP="0080630B">
            <w:pPr>
              <w:jc w:val="center"/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Закон об образовании</w:t>
            </w:r>
          </w:p>
          <w:p w:rsidR="005F4C82" w:rsidRPr="005E7753" w:rsidRDefault="0080630B" w:rsidP="0080630B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bCs/>
                <w:sz w:val="19"/>
                <w:szCs w:val="19"/>
              </w:rPr>
              <w:t>Впервые он был принят в июле 1992 года. Почти за 20 лет его неоднократно «перекраивали»: с 2002 года было внесено более 200 поправок, объем которых превзошел текст самих документов. Он определяет государственную политику в области образования.</w:t>
            </w:r>
          </w:p>
        </w:tc>
        <w:tc>
          <w:tcPr>
            <w:tcW w:w="3267" w:type="dxa"/>
          </w:tcPr>
          <w:p w:rsidR="005F4C82" w:rsidRPr="005E7753" w:rsidRDefault="00CF5A16" w:rsidP="00DF5B5E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i/>
                <w:sz w:val="19"/>
                <w:szCs w:val="19"/>
              </w:rPr>
              <w:t>Здоровьесберегающие технологии</w:t>
            </w:r>
          </w:p>
          <w:p w:rsidR="001767F5" w:rsidRPr="005E7753" w:rsidRDefault="00CF5A16" w:rsidP="001767F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 xml:space="preserve">С внедрением ФГОС </w:t>
            </w:r>
            <w:r w:rsidR="00ED203C" w:rsidRPr="005E7753">
              <w:rPr>
                <w:rFonts w:ascii="Times New Roman" w:hAnsi="Times New Roman" w:cs="Times New Roman"/>
                <w:sz w:val="19"/>
                <w:szCs w:val="19"/>
              </w:rPr>
              <w:t>ДО них</w:t>
            </w: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 xml:space="preserve"> становятся одним из приоритетных направлений в работе педагога. </w:t>
            </w:r>
            <w:r w:rsidR="001767F5" w:rsidRPr="005E7753">
              <w:rPr>
                <w:rFonts w:ascii="Times New Roman" w:hAnsi="Times New Roman" w:cs="Times New Roman"/>
                <w:sz w:val="19"/>
                <w:szCs w:val="19"/>
              </w:rPr>
              <w:t xml:space="preserve">Они </w:t>
            </w: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>отлично сочетаются с традиционными формами и методами в педагогике, дополняя их различными способами осуществления оздоровительной работы.</w:t>
            </w:r>
            <w:r w:rsidR="001767F5" w:rsidRPr="005E7753">
              <w:rPr>
                <w:rFonts w:ascii="Times New Roman" w:hAnsi="Times New Roman" w:cs="Times New Roman"/>
                <w:sz w:val="19"/>
                <w:szCs w:val="19"/>
              </w:rPr>
              <w:t xml:space="preserve"> Родоначальником этого понятия стал Н.К. Смирнов, который дал следующее определение: "Это совокупность форм и приемов организации учебного процесса без ущерба для здоровья ребенка и педагога".</w:t>
            </w:r>
          </w:p>
        </w:tc>
        <w:tc>
          <w:tcPr>
            <w:tcW w:w="3265" w:type="dxa"/>
          </w:tcPr>
          <w:p w:rsidR="00ED203C" w:rsidRPr="005E7753" w:rsidRDefault="00C01E4D" w:rsidP="00CA5E81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i/>
                <w:sz w:val="19"/>
                <w:szCs w:val="19"/>
              </w:rPr>
              <w:t>14 лет</w:t>
            </w:r>
          </w:p>
          <w:p w:rsidR="00ED203C" w:rsidRPr="005E7753" w:rsidRDefault="001B754D" w:rsidP="00BE14F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>В возрастной периодизации психологии этот возраст принято называть подростковым. Переход от детства к взрослости. В</w:t>
            </w:r>
            <w:r w:rsidR="00BE14F5" w:rsidRPr="005E7753">
              <w:rPr>
                <w:rFonts w:ascii="Times New Roman" w:hAnsi="Times New Roman" w:cs="Times New Roman"/>
                <w:sz w:val="19"/>
                <w:szCs w:val="19"/>
              </w:rPr>
              <w:t xml:space="preserve"> СССР</w:t>
            </w: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213AB" w:rsidRPr="005E7753">
              <w:rPr>
                <w:rFonts w:ascii="Times New Roman" w:hAnsi="Times New Roman" w:cs="Times New Roman"/>
                <w:sz w:val="19"/>
                <w:szCs w:val="19"/>
              </w:rPr>
              <w:t xml:space="preserve">в </w:t>
            </w: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 xml:space="preserve">этом возрасте принимали в </w:t>
            </w:r>
            <w:r w:rsidR="00C01E4D" w:rsidRPr="005E7753">
              <w:rPr>
                <w:rFonts w:ascii="Times New Roman" w:hAnsi="Times New Roman" w:cs="Times New Roman"/>
                <w:sz w:val="19"/>
                <w:szCs w:val="19"/>
              </w:rPr>
              <w:t>комсомол</w:t>
            </w: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 w:rsidR="00BE14F5" w:rsidRPr="005E7753">
              <w:rPr>
                <w:rFonts w:ascii="Times New Roman" w:hAnsi="Times New Roman" w:cs="Times New Roman"/>
                <w:sz w:val="19"/>
                <w:szCs w:val="19"/>
              </w:rPr>
              <w:t xml:space="preserve">Единственное государство - </w:t>
            </w:r>
            <w:proofErr w:type="spellStart"/>
            <w:r w:rsidR="00BE14F5" w:rsidRPr="005E7753">
              <w:rPr>
                <w:rFonts w:ascii="Times New Roman" w:hAnsi="Times New Roman" w:cs="Times New Roman"/>
                <w:sz w:val="19"/>
                <w:szCs w:val="19"/>
              </w:rPr>
              <w:t>Фаре́рские</w:t>
            </w:r>
            <w:proofErr w:type="spellEnd"/>
            <w:r w:rsidR="00BE14F5" w:rsidRPr="005E7753">
              <w:rPr>
                <w:rFonts w:ascii="Times New Roman" w:hAnsi="Times New Roman" w:cs="Times New Roman"/>
                <w:sz w:val="19"/>
                <w:szCs w:val="19"/>
              </w:rPr>
              <w:t xml:space="preserve"> острова́ (автономный регион, между Шотландией и Исландией), где в этом возрасте наступает совершеннолетие. О каком возрасте идет речь?</w:t>
            </w:r>
          </w:p>
        </w:tc>
        <w:tc>
          <w:tcPr>
            <w:tcW w:w="2763" w:type="dxa"/>
          </w:tcPr>
          <w:p w:rsidR="005F4C82" w:rsidRPr="005E7753" w:rsidRDefault="005F4C82" w:rsidP="005F4C82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i/>
                <w:sz w:val="19"/>
                <w:szCs w:val="19"/>
              </w:rPr>
              <w:t>Самообразование</w:t>
            </w:r>
          </w:p>
          <w:p w:rsidR="005F4C82" w:rsidRPr="005E7753" w:rsidRDefault="005F4C82" w:rsidP="005F4C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bCs/>
                <w:sz w:val="19"/>
                <w:szCs w:val="19"/>
              </w:rPr>
              <w:t>Это</w:t>
            </w: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> приобретение человеком нужных ему с его точки зрения знаний, навыков и умений посредством самостоятельных занятий вне какого бы то ни было учебного заведения и без помощи преподавателя.</w:t>
            </w:r>
          </w:p>
        </w:tc>
      </w:tr>
      <w:tr w:rsidR="005E7753" w:rsidRPr="005E7753" w:rsidTr="00CD10CA">
        <w:tc>
          <w:tcPr>
            <w:tcW w:w="3256" w:type="dxa"/>
          </w:tcPr>
          <w:p w:rsidR="00462404" w:rsidRPr="005E7753" w:rsidRDefault="00462404" w:rsidP="00462404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Рефлексия </w:t>
            </w:r>
          </w:p>
          <w:p w:rsidR="00842F41" w:rsidRPr="005E7753" w:rsidRDefault="00462404" w:rsidP="0046240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 xml:space="preserve">Успех в деятельности педагога во многом связан с этой способностью. Педагог размышляет над причинами успехов и неудач, ошибок и затруднений в воспитании и обучении детей, чтобы внести изменения в последующую деятельность, добиться лучших результатов. </w:t>
            </w:r>
          </w:p>
        </w:tc>
        <w:tc>
          <w:tcPr>
            <w:tcW w:w="3537" w:type="dxa"/>
          </w:tcPr>
          <w:p w:rsidR="0080630B" w:rsidRPr="005E7753" w:rsidRDefault="0080630B" w:rsidP="0080630B">
            <w:pPr>
              <w:jc w:val="center"/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</w:pPr>
            <w:proofErr w:type="spellStart"/>
            <w:r w:rsidRPr="005E7753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Профстандарт</w:t>
            </w:r>
            <w:proofErr w:type="spellEnd"/>
          </w:p>
          <w:p w:rsidR="0080630B" w:rsidRPr="005E7753" w:rsidRDefault="0080630B" w:rsidP="0080630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bCs/>
                <w:sz w:val="19"/>
                <w:szCs w:val="19"/>
              </w:rPr>
              <w:t>Это документ, в котором учтены все требования к личности и профессиональной компетентности педагогов.</w:t>
            </w:r>
          </w:p>
        </w:tc>
        <w:tc>
          <w:tcPr>
            <w:tcW w:w="3267" w:type="dxa"/>
          </w:tcPr>
          <w:p w:rsidR="001767F5" w:rsidRPr="005E7753" w:rsidRDefault="001767F5" w:rsidP="001767F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Тьютор </w:t>
            </w:r>
          </w:p>
          <w:p w:rsidR="00DF5B5E" w:rsidRPr="005E7753" w:rsidRDefault="001767F5" w:rsidP="001767F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>Сфера образования сегодня становится более гибкой, индивидуализированной, открытой. В связи</w:t>
            </w:r>
            <w:r w:rsidR="00763D49" w:rsidRPr="005E7753">
              <w:rPr>
                <w:rFonts w:ascii="Times New Roman" w:hAnsi="Times New Roman" w:cs="Times New Roman"/>
                <w:sz w:val="19"/>
                <w:szCs w:val="19"/>
              </w:rPr>
              <w:t xml:space="preserve"> с этим</w:t>
            </w: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 xml:space="preserve"> появляются новые профессии. Одна из них – эта. Определений этой профессии много, одна из них - </w:t>
            </w:r>
            <w:r w:rsidRPr="005E7753">
              <w:rPr>
                <w:rFonts w:ascii="Times New Roman" w:hAnsi="Times New Roman" w:cs="Times New Roman"/>
                <w:iCs/>
                <w:sz w:val="19"/>
                <w:szCs w:val="19"/>
              </w:rPr>
              <w:t xml:space="preserve">это педагог, сопровождает разработку и реализацию индивидуальной образовательной программы. </w:t>
            </w: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 xml:space="preserve">Кстати </w:t>
            </w:r>
            <w:r w:rsidRPr="005E775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оворя, эта профессия занесена в Атлас новых профессий и претендует на то, чтобы стать одной из востребованных.</w:t>
            </w:r>
          </w:p>
        </w:tc>
        <w:tc>
          <w:tcPr>
            <w:tcW w:w="3265" w:type="dxa"/>
          </w:tcPr>
          <w:p w:rsidR="00CD10CA" w:rsidRPr="005E7753" w:rsidRDefault="00CD10CA" w:rsidP="00CD10CA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i/>
                <w:sz w:val="19"/>
                <w:szCs w:val="19"/>
              </w:rPr>
              <w:lastRenderedPageBreak/>
              <w:t>Четыре года</w:t>
            </w:r>
          </w:p>
          <w:p w:rsidR="00DF5B5E" w:rsidRPr="005E7753" w:rsidRDefault="00CD10CA" w:rsidP="003B7A3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 xml:space="preserve">Дети в Нидерландах должны начать учиться, как только они достигнут школьного возраста (четыре года). </w:t>
            </w:r>
            <w:r w:rsidR="003B7A39" w:rsidRPr="005E7753">
              <w:rPr>
                <w:rFonts w:ascii="Times New Roman" w:hAnsi="Times New Roman" w:cs="Times New Roman"/>
                <w:sz w:val="19"/>
                <w:szCs w:val="19"/>
              </w:rPr>
              <w:t xml:space="preserve">Эта же цифра обозначает количество сезонов времен года. О каком возрасте идет речь? </w:t>
            </w:r>
          </w:p>
        </w:tc>
        <w:tc>
          <w:tcPr>
            <w:tcW w:w="2763" w:type="dxa"/>
          </w:tcPr>
          <w:p w:rsidR="00774E74" w:rsidRPr="005E7753" w:rsidRDefault="00774E74" w:rsidP="00774E74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i/>
                <w:sz w:val="19"/>
                <w:szCs w:val="19"/>
              </w:rPr>
              <w:t>Икт-компетентность</w:t>
            </w:r>
          </w:p>
          <w:p w:rsidR="00DF5B5E" w:rsidRPr="005E7753" w:rsidRDefault="00774E74" w:rsidP="00774E7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>В современном образовании абсолютно четко обозначены приоритеты информатизации общества и его прогрессивного развития. Эта компетентность не только использование различных информационных инструментов, </w:t>
            </w:r>
            <w:r w:rsidRPr="005E7753">
              <w:rPr>
                <w:rFonts w:ascii="Times New Roman" w:hAnsi="Times New Roman" w:cs="Times New Roman"/>
                <w:iCs/>
                <w:sz w:val="19"/>
                <w:szCs w:val="19"/>
              </w:rPr>
              <w:t xml:space="preserve">но и эффективное применение их в педагогической деятельности. </w:t>
            </w:r>
            <w:r w:rsidRPr="005E7753">
              <w:rPr>
                <w:rFonts w:ascii="Times New Roman" w:hAnsi="Times New Roman" w:cs="Times New Roman"/>
                <w:iCs/>
                <w:sz w:val="19"/>
                <w:szCs w:val="19"/>
              </w:rPr>
              <w:lastRenderedPageBreak/>
              <w:t>О какой компетентности идет речь?</w:t>
            </w:r>
          </w:p>
        </w:tc>
      </w:tr>
      <w:tr w:rsidR="005E7753" w:rsidRPr="005E7753" w:rsidTr="00CD10CA">
        <w:tc>
          <w:tcPr>
            <w:tcW w:w="3256" w:type="dxa"/>
          </w:tcPr>
          <w:p w:rsidR="00DF5B5E" w:rsidRPr="005E7753" w:rsidRDefault="00202AD6" w:rsidP="00202AD6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i/>
                <w:sz w:val="19"/>
                <w:szCs w:val="19"/>
              </w:rPr>
              <w:lastRenderedPageBreak/>
              <w:t>Ведущий вид деятельности</w:t>
            </w:r>
          </w:p>
          <w:p w:rsidR="00202AD6" w:rsidRPr="005E7753" w:rsidRDefault="00202AD6" w:rsidP="0073371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>Это деятельность, наиболее часто встречаемая на данном этапе развития, деятельность, которой ребенок отдает больше всего времени.</w:t>
            </w:r>
            <w:r w:rsidR="00733710" w:rsidRPr="005E775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733710" w:rsidRPr="005E7753">
              <w:rPr>
                <w:rFonts w:ascii="Times New Roman" w:hAnsi="Times New Roman" w:cs="Times New Roman"/>
                <w:bCs/>
                <w:sz w:val="19"/>
                <w:szCs w:val="19"/>
              </w:rPr>
              <w:t>Это</w:t>
            </w:r>
            <w:r w:rsidR="00733710" w:rsidRPr="005E775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="00733710" w:rsidRPr="005E7753">
              <w:rPr>
                <w:rFonts w:ascii="Times New Roman" w:hAnsi="Times New Roman" w:cs="Times New Roman"/>
                <w:sz w:val="19"/>
                <w:szCs w:val="19"/>
              </w:rPr>
              <w:t>формирует зону ближайшего развития.</w:t>
            </w:r>
          </w:p>
        </w:tc>
        <w:tc>
          <w:tcPr>
            <w:tcW w:w="3537" w:type="dxa"/>
          </w:tcPr>
          <w:p w:rsidR="00DF5B5E" w:rsidRPr="005E7753" w:rsidRDefault="00CA5E81" w:rsidP="00CA5E81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i/>
                <w:sz w:val="19"/>
                <w:szCs w:val="19"/>
              </w:rPr>
              <w:t>Адаптированная образовательная программа</w:t>
            </w:r>
          </w:p>
          <w:p w:rsidR="00CA5E81" w:rsidRPr="005E7753" w:rsidRDefault="00CA5E81" w:rsidP="00CA5E8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>Это образовательная программа для обучения лиц с ограниченными возможностями здоровья с учетом особенностей их психофизического развития, индивидуальных возможностей, которая обеспечивает их социальную адаптацию. О какой программе идет речь?</w:t>
            </w:r>
          </w:p>
        </w:tc>
        <w:tc>
          <w:tcPr>
            <w:tcW w:w="3267" w:type="dxa"/>
          </w:tcPr>
          <w:p w:rsidR="001767F5" w:rsidRPr="005E7753" w:rsidRDefault="001767F5" w:rsidP="001767F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i/>
                <w:sz w:val="19"/>
                <w:szCs w:val="19"/>
              </w:rPr>
              <w:t>Инклюзивное образование</w:t>
            </w:r>
          </w:p>
          <w:p w:rsidR="00DF5B5E" w:rsidRPr="005E7753" w:rsidRDefault="001767F5" w:rsidP="001767F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>Об этом впервые заговорили в </w:t>
            </w:r>
            <w:hyperlink r:id="rId8" w:tooltip="Скандинавия" w:history="1">
              <w:r w:rsidRPr="005E7753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Скандинавских странах</w:t>
              </w:r>
            </w:hyperlink>
            <w:r w:rsidRPr="005E7753">
              <w:rPr>
                <w:rFonts w:ascii="Times New Roman" w:hAnsi="Times New Roman" w:cs="Times New Roman"/>
                <w:sz w:val="19"/>
                <w:szCs w:val="19"/>
              </w:rPr>
              <w:t>, США и </w:t>
            </w:r>
            <w:hyperlink r:id="rId9" w:tooltip="Япония" w:history="1">
              <w:r w:rsidRPr="005E7753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Японии</w:t>
              </w:r>
            </w:hyperlink>
            <w:r w:rsidRPr="005E7753">
              <w:rPr>
                <w:rFonts w:ascii="Times New Roman" w:hAnsi="Times New Roman" w:cs="Times New Roman"/>
                <w:sz w:val="19"/>
                <w:szCs w:val="19"/>
              </w:rPr>
              <w:t xml:space="preserve"> в 1970-х годах. В нашей стране об этом заговорили только в 90-е годы ХХ века. </w:t>
            </w:r>
            <w:r w:rsidR="00304B5F" w:rsidRPr="005E7753">
              <w:rPr>
                <w:rFonts w:ascii="Times New Roman" w:hAnsi="Times New Roman" w:cs="Times New Roman"/>
                <w:sz w:val="19"/>
                <w:szCs w:val="19"/>
              </w:rPr>
              <w:t>Слово</w:t>
            </w: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 xml:space="preserve"> произошло от глагола (французского происхождения) и означает — «содержать, включать, охватывать». В наши дни — это слово становится термином, в большей степени отражающим новый взгляд не только на образование, но и на место человека в обществе. О чем идет речь?</w:t>
            </w:r>
          </w:p>
        </w:tc>
        <w:tc>
          <w:tcPr>
            <w:tcW w:w="3265" w:type="dxa"/>
          </w:tcPr>
          <w:p w:rsidR="00CA5E81" w:rsidRPr="005E7753" w:rsidRDefault="00CA5E81" w:rsidP="00CA5E81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i/>
                <w:sz w:val="19"/>
                <w:szCs w:val="19"/>
              </w:rPr>
              <w:t>Три года</w:t>
            </w:r>
          </w:p>
          <w:p w:rsidR="00947EC2" w:rsidRPr="005E7753" w:rsidRDefault="00CA5E81" w:rsidP="00CA5E8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 xml:space="preserve">В психологии ребёнка, переживающего кризисный период этого возраста, сравнивают с водителем-новичком. В первое время после сдачи экзаменов и получения прав новоиспечённый шофер осторожен, соблюдает все правила, не превышает скорость, советуется с опытными. Но вскоре осваивается, начинает </w:t>
            </w:r>
            <w:proofErr w:type="spellStart"/>
            <w:r w:rsidRPr="005E7753">
              <w:rPr>
                <w:rFonts w:ascii="Times New Roman" w:hAnsi="Times New Roman" w:cs="Times New Roman"/>
                <w:sz w:val="19"/>
                <w:szCs w:val="19"/>
              </w:rPr>
              <w:t>лихачить</w:t>
            </w:r>
            <w:proofErr w:type="spellEnd"/>
            <w:r w:rsidRPr="005E7753">
              <w:rPr>
                <w:rFonts w:ascii="Times New Roman" w:hAnsi="Times New Roman" w:cs="Times New Roman"/>
                <w:sz w:val="19"/>
                <w:szCs w:val="19"/>
              </w:rPr>
              <w:t>, испытывает возможности своего автомобиля. Точно так же ведёт себя малыш. До этого возраста присматривается и привыкает. А затем пытается самореализоваться и самоутвердиться посредством протестов и нарушения всех требований и правил. О каком возрастном кризисе идет речь?</w:t>
            </w:r>
          </w:p>
        </w:tc>
        <w:tc>
          <w:tcPr>
            <w:tcW w:w="2763" w:type="dxa"/>
          </w:tcPr>
          <w:p w:rsidR="00DF5B5E" w:rsidRPr="005E7753" w:rsidRDefault="00410810" w:rsidP="00304B5F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i/>
                <w:sz w:val="19"/>
                <w:szCs w:val="19"/>
              </w:rPr>
              <w:t>Дистанционное обучение</w:t>
            </w:r>
          </w:p>
          <w:p w:rsidR="00410810" w:rsidRPr="005E7753" w:rsidRDefault="00410810" w:rsidP="0041081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>Это — взаимодействие учителя и учащихся между собой на расстоянии. Это самостоятельная форма обучения, информационные технологии здесь являются ведущим средством. В настоящее время становится активной формой обучения. О чем идет речь?</w:t>
            </w:r>
          </w:p>
        </w:tc>
      </w:tr>
      <w:tr w:rsidR="005E7753" w:rsidRPr="005E7753" w:rsidTr="00CD10CA">
        <w:tc>
          <w:tcPr>
            <w:tcW w:w="3256" w:type="dxa"/>
          </w:tcPr>
          <w:p w:rsidR="00DF5B5E" w:rsidRPr="005E7753" w:rsidRDefault="00837BE0" w:rsidP="00837BE0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r w:rsidRPr="005E7753">
              <w:rPr>
                <w:rFonts w:ascii="Times New Roman" w:hAnsi="Times New Roman" w:cs="Times New Roman"/>
                <w:i/>
                <w:sz w:val="19"/>
                <w:szCs w:val="19"/>
              </w:rPr>
              <w:t>К.Д.Ушинский</w:t>
            </w:r>
            <w:proofErr w:type="spellEnd"/>
          </w:p>
          <w:p w:rsidR="00837BE0" w:rsidRPr="005E7753" w:rsidRDefault="00837BE0" w:rsidP="0008523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>Дошкольная педагогика, как научная дисциплина сформировалась в советской России в первые годы становления государства. Его принято считать «Отцом» русской дошкольной педагогики. Он считал, что необходимо создать систему народного воспи</w:t>
            </w:r>
            <w:r w:rsidR="0008523D" w:rsidRPr="005E7753">
              <w:rPr>
                <w:rFonts w:ascii="Times New Roman" w:hAnsi="Times New Roman" w:cs="Times New Roman"/>
                <w:sz w:val="19"/>
                <w:szCs w:val="19"/>
              </w:rPr>
              <w:t xml:space="preserve">тания, отвечающую потребностям </w:t>
            </w: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>народа. Создал оригинальную теорию детской игры. Признавал связь эстетического и нравственного воспитания дошкольников. Важное значение придавал семье. Назовите, о ком идет речь?</w:t>
            </w:r>
          </w:p>
        </w:tc>
        <w:tc>
          <w:tcPr>
            <w:tcW w:w="3537" w:type="dxa"/>
          </w:tcPr>
          <w:p w:rsidR="00CA5E81" w:rsidRPr="005E7753" w:rsidRDefault="0080630B" w:rsidP="0080630B">
            <w:pPr>
              <w:jc w:val="center"/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i/>
                <w:sz w:val="19"/>
                <w:szCs w:val="19"/>
              </w:rPr>
              <w:t>Основная </w:t>
            </w:r>
            <w:r w:rsidRPr="005E7753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образовательная</w:t>
            </w:r>
            <w:r w:rsidRPr="005E7753">
              <w:rPr>
                <w:rFonts w:ascii="Times New Roman" w:hAnsi="Times New Roman" w:cs="Times New Roman"/>
                <w:i/>
                <w:sz w:val="19"/>
                <w:szCs w:val="19"/>
              </w:rPr>
              <w:t> </w:t>
            </w:r>
            <w:r w:rsidRPr="005E7753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программа</w:t>
            </w:r>
          </w:p>
          <w:p w:rsidR="0080630B" w:rsidRPr="005E7753" w:rsidRDefault="0080630B" w:rsidP="0080630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i/>
                <w:sz w:val="19"/>
                <w:szCs w:val="19"/>
              </w:rPr>
              <w:t> </w:t>
            </w:r>
            <w:r w:rsidRPr="005E7753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ДОУ</w:t>
            </w:r>
          </w:p>
          <w:p w:rsidR="00DF5B5E" w:rsidRPr="005E7753" w:rsidRDefault="0080630B" w:rsidP="00837BE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bCs/>
                <w:sz w:val="19"/>
                <w:szCs w:val="19"/>
              </w:rPr>
              <w:t>Это</w:t>
            </w: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> нормативно-управленческий</w:t>
            </w:r>
            <w:r w:rsidR="00837BE0" w:rsidRPr="005E775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>документ </w:t>
            </w:r>
            <w:r w:rsidRPr="005E7753">
              <w:rPr>
                <w:rFonts w:ascii="Times New Roman" w:hAnsi="Times New Roman" w:cs="Times New Roman"/>
                <w:bCs/>
                <w:sz w:val="19"/>
                <w:szCs w:val="19"/>
              </w:rPr>
              <w:t>дошкольного</w:t>
            </w: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5E7753">
              <w:rPr>
                <w:rFonts w:ascii="Times New Roman" w:hAnsi="Times New Roman" w:cs="Times New Roman"/>
                <w:bCs/>
                <w:sz w:val="19"/>
                <w:szCs w:val="19"/>
              </w:rPr>
              <w:t>учреждения</w:t>
            </w: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>, характеризующий специфику содержания образования, особенности организации воспитательно-</w:t>
            </w:r>
            <w:r w:rsidRPr="005E7753">
              <w:rPr>
                <w:rFonts w:ascii="Times New Roman" w:hAnsi="Times New Roman" w:cs="Times New Roman"/>
                <w:bCs/>
                <w:sz w:val="19"/>
                <w:szCs w:val="19"/>
              </w:rPr>
              <w:t>образовательного</w:t>
            </w: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 xml:space="preserve"> процесса, характер </w:t>
            </w:r>
            <w:r w:rsidR="00837BE0" w:rsidRPr="005E7753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>казываемых </w:t>
            </w:r>
            <w:r w:rsidRPr="005E7753">
              <w:rPr>
                <w:rFonts w:ascii="Times New Roman" w:hAnsi="Times New Roman" w:cs="Times New Roman"/>
                <w:bCs/>
                <w:sz w:val="19"/>
                <w:szCs w:val="19"/>
              </w:rPr>
              <w:t>образовательных</w:t>
            </w: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> услуг.</w:t>
            </w:r>
          </w:p>
        </w:tc>
        <w:tc>
          <w:tcPr>
            <w:tcW w:w="3267" w:type="dxa"/>
          </w:tcPr>
          <w:p w:rsidR="001767F5" w:rsidRPr="005E7753" w:rsidRDefault="001767F5" w:rsidP="001767F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Индивидуальный образовательный маршрут</w:t>
            </w: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  <w:p w:rsidR="00DF5B5E" w:rsidRPr="005E7753" w:rsidRDefault="001767F5" w:rsidP="0008523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>Это персональный путь реализации личностного потенциала, разрабатывается специально для конкретного ребенка. Категории детей для кого требуется разработка этого: проблемные детей; воспитанники с ограниченными возможностями, дети-инвалиды; одарённые дети.</w:t>
            </w:r>
          </w:p>
        </w:tc>
        <w:tc>
          <w:tcPr>
            <w:tcW w:w="3265" w:type="dxa"/>
          </w:tcPr>
          <w:p w:rsidR="00CA5E81" w:rsidRPr="005E7753" w:rsidRDefault="00CA5E81" w:rsidP="00CA5E81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Пять </w:t>
            </w:r>
          </w:p>
          <w:p w:rsidR="00CA5E81" w:rsidRPr="005E7753" w:rsidRDefault="00CA5E81" w:rsidP="00CA5E8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>Согласно ФГОС ДО построение образовательного процесса должно обеспечивать развитие личности детей в различных видах деятельности, которые представлены в различных направлениях развития. Сколько направлений выделяет ФГОС ДО?</w:t>
            </w:r>
          </w:p>
        </w:tc>
        <w:tc>
          <w:tcPr>
            <w:tcW w:w="2763" w:type="dxa"/>
          </w:tcPr>
          <w:p w:rsidR="00DF5B5E" w:rsidRPr="005E7753" w:rsidRDefault="009D0C6D" w:rsidP="00410810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i/>
                <w:sz w:val="19"/>
                <w:szCs w:val="19"/>
              </w:rPr>
              <w:t>Мобильность</w:t>
            </w:r>
          </w:p>
          <w:p w:rsidR="009D0C6D" w:rsidRPr="005E7753" w:rsidRDefault="009D0C6D" w:rsidP="009D0C6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 xml:space="preserve">Это способность педагога организовать работу с другими субъектами образовательного процесса (учащимися, их родители, коллегами, администрацией) в соответствии с целями и задачами современной концепции образования. В переводе с англ. </w:t>
            </w:r>
            <w:proofErr w:type="spellStart"/>
            <w:r w:rsidRPr="005E7753">
              <w:rPr>
                <w:rFonts w:ascii="Times New Roman" w:hAnsi="Times New Roman" w:cs="Times New Roman"/>
                <w:sz w:val="19"/>
                <w:szCs w:val="19"/>
              </w:rPr>
              <w:t>mobility</w:t>
            </w:r>
            <w:proofErr w:type="spellEnd"/>
            <w:r w:rsidRPr="005E7753">
              <w:rPr>
                <w:rFonts w:ascii="Times New Roman" w:hAnsi="Times New Roman" w:cs="Times New Roman"/>
                <w:sz w:val="19"/>
                <w:szCs w:val="19"/>
              </w:rPr>
              <w:t>; означает подвижность,</w:t>
            </w:r>
          </w:p>
          <w:p w:rsidR="009D0C6D" w:rsidRPr="005E7753" w:rsidRDefault="009D0C6D" w:rsidP="009D0C6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E7753">
              <w:rPr>
                <w:rFonts w:ascii="Times New Roman" w:hAnsi="Times New Roman" w:cs="Times New Roman"/>
                <w:sz w:val="19"/>
                <w:szCs w:val="19"/>
              </w:rPr>
              <w:t>способность к быстрому изменению состояния. О какой способности педагога идет речь?</w:t>
            </w:r>
          </w:p>
          <w:p w:rsidR="009D0C6D" w:rsidRPr="005E7753" w:rsidRDefault="009D0C6D" w:rsidP="009D0C6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0368C7" w:rsidRPr="005E7753" w:rsidRDefault="000368C7" w:rsidP="000368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566" w:rsidRPr="005E7753" w:rsidRDefault="00762566" w:rsidP="000368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753">
        <w:rPr>
          <w:rFonts w:ascii="Times New Roman" w:hAnsi="Times New Roman" w:cs="Times New Roman"/>
          <w:b/>
          <w:sz w:val="24"/>
          <w:szCs w:val="24"/>
        </w:rPr>
        <w:t>3 этап «Черный ящик»</w:t>
      </w:r>
    </w:p>
    <w:p w:rsidR="00B213AB" w:rsidRPr="005E7753" w:rsidRDefault="00032E4A" w:rsidP="00B21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753">
        <w:rPr>
          <w:rFonts w:ascii="Times New Roman" w:hAnsi="Times New Roman" w:cs="Times New Roman"/>
          <w:sz w:val="24"/>
          <w:szCs w:val="24"/>
        </w:rPr>
        <w:t xml:space="preserve">Это – символ знаний. Она символизирует ученость и </w:t>
      </w:r>
      <w:r w:rsidR="005E7753" w:rsidRPr="005E7753">
        <w:rPr>
          <w:rFonts w:ascii="Times New Roman" w:hAnsi="Times New Roman" w:cs="Times New Roman"/>
          <w:sz w:val="24"/>
          <w:szCs w:val="24"/>
        </w:rPr>
        <w:t>знания</w:t>
      </w:r>
      <w:r w:rsidRPr="005E7753">
        <w:rPr>
          <w:rFonts w:ascii="Times New Roman" w:hAnsi="Times New Roman" w:cs="Times New Roman"/>
          <w:sz w:val="24"/>
          <w:szCs w:val="24"/>
        </w:rPr>
        <w:t>.</w:t>
      </w:r>
      <w:r w:rsidR="005E7753" w:rsidRPr="005E7753">
        <w:rPr>
          <w:rFonts w:ascii="Georgia" w:hAnsi="Georgia"/>
        </w:rPr>
        <w:t xml:space="preserve"> Это — важнейший источник информации</w:t>
      </w:r>
      <w:r w:rsidR="005E7753">
        <w:rPr>
          <w:rFonts w:ascii="Georgia" w:hAnsi="Georgia"/>
        </w:rPr>
        <w:t>, канал социальной коммуникации</w:t>
      </w:r>
      <w:r w:rsidR="005E7753" w:rsidRPr="005E7753">
        <w:rPr>
          <w:rFonts w:ascii="Georgia" w:hAnsi="Georgia"/>
        </w:rPr>
        <w:t>. Это наиболее важная форма хранения словесной и графической информации, предназначенной для многократного использования и передачи.</w:t>
      </w:r>
      <w:r w:rsidR="005E7753">
        <w:rPr>
          <w:rFonts w:ascii="Georgia" w:hAnsi="Georgia"/>
        </w:rPr>
        <w:t xml:space="preserve"> Становится наиболее актуальной в свете непрерывного образования, самообразования.</w:t>
      </w:r>
      <w:r w:rsidRPr="005E7753">
        <w:rPr>
          <w:rFonts w:ascii="Times New Roman" w:hAnsi="Times New Roman" w:cs="Times New Roman"/>
          <w:sz w:val="24"/>
          <w:szCs w:val="24"/>
        </w:rPr>
        <w:t xml:space="preserve"> </w:t>
      </w:r>
      <w:r w:rsidRPr="005E7753">
        <w:rPr>
          <w:rFonts w:ascii="Times New Roman" w:hAnsi="Times New Roman" w:cs="Times New Roman"/>
          <w:b/>
          <w:sz w:val="24"/>
          <w:szCs w:val="24"/>
        </w:rPr>
        <w:t>(КНИГА)</w:t>
      </w:r>
    </w:p>
    <w:sectPr w:rsidR="00B213AB" w:rsidRPr="005E7753" w:rsidSect="0046240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20E0E"/>
    <w:multiLevelType w:val="hybridMultilevel"/>
    <w:tmpl w:val="E022F22E"/>
    <w:lvl w:ilvl="0" w:tplc="7826CD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C45CA"/>
    <w:multiLevelType w:val="hybridMultilevel"/>
    <w:tmpl w:val="239C6A2E"/>
    <w:lvl w:ilvl="0" w:tplc="D278E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433EF"/>
    <w:multiLevelType w:val="hybridMultilevel"/>
    <w:tmpl w:val="6A7CA0B0"/>
    <w:lvl w:ilvl="0" w:tplc="7826CD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01D49"/>
    <w:multiLevelType w:val="hybridMultilevel"/>
    <w:tmpl w:val="01A8EA80"/>
    <w:lvl w:ilvl="0" w:tplc="5532C9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54F67"/>
    <w:multiLevelType w:val="multilevel"/>
    <w:tmpl w:val="F1C8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2D4"/>
    <w:rsid w:val="00010A84"/>
    <w:rsid w:val="00032E4A"/>
    <w:rsid w:val="000368C7"/>
    <w:rsid w:val="0008523D"/>
    <w:rsid w:val="001333BE"/>
    <w:rsid w:val="001767F5"/>
    <w:rsid w:val="001B754D"/>
    <w:rsid w:val="001D6304"/>
    <w:rsid w:val="001E648A"/>
    <w:rsid w:val="00202AD6"/>
    <w:rsid w:val="00206654"/>
    <w:rsid w:val="002309C0"/>
    <w:rsid w:val="0023752C"/>
    <w:rsid w:val="00304B5F"/>
    <w:rsid w:val="0031655D"/>
    <w:rsid w:val="00354748"/>
    <w:rsid w:val="00367A1D"/>
    <w:rsid w:val="003B7A39"/>
    <w:rsid w:val="003E4D94"/>
    <w:rsid w:val="00410810"/>
    <w:rsid w:val="00430074"/>
    <w:rsid w:val="00462404"/>
    <w:rsid w:val="00501411"/>
    <w:rsid w:val="00546CBC"/>
    <w:rsid w:val="00584028"/>
    <w:rsid w:val="005E7753"/>
    <w:rsid w:val="005F4C82"/>
    <w:rsid w:val="006F3804"/>
    <w:rsid w:val="00733710"/>
    <w:rsid w:val="00742FE6"/>
    <w:rsid w:val="00762566"/>
    <w:rsid w:val="00763D49"/>
    <w:rsid w:val="00774E74"/>
    <w:rsid w:val="00797FBD"/>
    <w:rsid w:val="0080630B"/>
    <w:rsid w:val="00837BE0"/>
    <w:rsid w:val="00842F41"/>
    <w:rsid w:val="008B1C47"/>
    <w:rsid w:val="00930030"/>
    <w:rsid w:val="00947EC2"/>
    <w:rsid w:val="00994F04"/>
    <w:rsid w:val="009A61E3"/>
    <w:rsid w:val="009C3149"/>
    <w:rsid w:val="009D0C6D"/>
    <w:rsid w:val="00A54C53"/>
    <w:rsid w:val="00AB0FD7"/>
    <w:rsid w:val="00B213AB"/>
    <w:rsid w:val="00B572D4"/>
    <w:rsid w:val="00B612B3"/>
    <w:rsid w:val="00BC3161"/>
    <w:rsid w:val="00BE14F5"/>
    <w:rsid w:val="00C01E4D"/>
    <w:rsid w:val="00C26C89"/>
    <w:rsid w:val="00CA5E81"/>
    <w:rsid w:val="00CD10CA"/>
    <w:rsid w:val="00CF5A16"/>
    <w:rsid w:val="00D02D26"/>
    <w:rsid w:val="00DE3FD7"/>
    <w:rsid w:val="00DF5B5E"/>
    <w:rsid w:val="00E1748D"/>
    <w:rsid w:val="00EA7F0E"/>
    <w:rsid w:val="00ED203C"/>
    <w:rsid w:val="00FA0E98"/>
    <w:rsid w:val="00FD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2F7A8"/>
  <w15:chartTrackingRefBased/>
  <w15:docId w15:val="{314025CF-D138-4752-B26A-67D869ED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C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380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46C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List Paragraph"/>
    <w:basedOn w:val="a"/>
    <w:uiPriority w:val="34"/>
    <w:qFormat/>
    <w:rsid w:val="00430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A%D0%B0%D0%BD%D0%B4%D0%B8%D0%BD%D0%B0%D0%B2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/index.php?title=%D0%93%D1%83%D0%BC%D0%B0%D0%BD%D0%BD%D0%B0%D1%8F_%D0%BF%D0%B5%D0%B4%D0%B0%D0%B3%D0%BE%D0%B3%D0%B8%D0%BA%D0%B0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wilon.ru/statistika-lyudej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F%D0%BE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7F4B-87EB-4718-8439-DDDB6458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dcterms:created xsi:type="dcterms:W3CDTF">2020-02-03T04:31:00Z</dcterms:created>
  <dcterms:modified xsi:type="dcterms:W3CDTF">2021-03-12T10:45:00Z</dcterms:modified>
</cp:coreProperties>
</file>